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E5" w:rsidRDefault="008026E5" w:rsidP="00A41E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з показателей профилактической деятельности </w:t>
      </w:r>
      <w:bookmarkStart w:id="0" w:name="_GoBack"/>
      <w:bookmarkEnd w:id="0"/>
      <w:r w:rsidR="00666B6C">
        <w:rPr>
          <w:rFonts w:ascii="Times New Roman" w:hAnsi="Times New Roman" w:cs="Times New Roman"/>
          <w:b/>
          <w:bCs/>
          <w:sz w:val="28"/>
          <w:szCs w:val="28"/>
        </w:rPr>
        <w:t>за 2017 год</w:t>
      </w:r>
    </w:p>
    <w:p w:rsidR="008026E5" w:rsidRDefault="008026E5" w:rsidP="00A41E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6E5" w:rsidRPr="00A41E47" w:rsidRDefault="008026E5" w:rsidP="00A41E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47">
        <w:rPr>
          <w:rFonts w:ascii="Times New Roman" w:hAnsi="Times New Roman" w:cs="Times New Roman"/>
          <w:b/>
          <w:bCs/>
          <w:sz w:val="28"/>
          <w:szCs w:val="28"/>
        </w:rPr>
        <w:t>Количество объектов надзор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5"/>
        <w:gridCol w:w="1165"/>
        <w:gridCol w:w="1165"/>
        <w:gridCol w:w="1165"/>
        <w:gridCol w:w="1165"/>
        <w:gridCol w:w="1165"/>
        <w:gridCol w:w="1165"/>
        <w:gridCol w:w="1165"/>
      </w:tblGrid>
      <w:tr w:rsidR="008026E5" w:rsidRPr="008E4D16">
        <w:tc>
          <w:tcPr>
            <w:tcW w:w="1165" w:type="dxa"/>
          </w:tcPr>
          <w:p w:rsidR="008026E5" w:rsidRPr="008E4D16" w:rsidRDefault="008026E5" w:rsidP="008E4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6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8E4D16">
              <w:rPr>
                <w:rFonts w:ascii="Times New Roman" w:hAnsi="Times New Roman" w:cs="Times New Roman"/>
                <w:sz w:val="20"/>
                <w:szCs w:val="20"/>
              </w:rPr>
              <w:t>владель-цев</w:t>
            </w:r>
            <w:proofErr w:type="spellEnd"/>
            <w:proofErr w:type="gramEnd"/>
            <w:r w:rsidRPr="008E4D16">
              <w:rPr>
                <w:rFonts w:ascii="Times New Roman" w:hAnsi="Times New Roman" w:cs="Times New Roman"/>
                <w:sz w:val="20"/>
                <w:szCs w:val="20"/>
              </w:rPr>
              <w:t xml:space="preserve"> РЭС </w:t>
            </w:r>
          </w:p>
        </w:tc>
        <w:tc>
          <w:tcPr>
            <w:tcW w:w="1165" w:type="dxa"/>
          </w:tcPr>
          <w:p w:rsidR="008026E5" w:rsidRPr="008E4D16" w:rsidRDefault="008026E5" w:rsidP="008E4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026E5" w:rsidRPr="008E4D16" w:rsidRDefault="008026E5" w:rsidP="008E4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4D16">
              <w:rPr>
                <w:rFonts w:ascii="Times New Roman" w:hAnsi="Times New Roman" w:cs="Times New Roman"/>
                <w:sz w:val="20"/>
                <w:szCs w:val="20"/>
              </w:rPr>
              <w:t>владель-цев</w:t>
            </w:r>
            <w:proofErr w:type="spellEnd"/>
            <w:proofErr w:type="gramEnd"/>
            <w:r w:rsidRPr="008E4D16">
              <w:rPr>
                <w:rFonts w:ascii="Times New Roman" w:hAnsi="Times New Roman" w:cs="Times New Roman"/>
                <w:sz w:val="20"/>
                <w:szCs w:val="20"/>
              </w:rPr>
              <w:t xml:space="preserve"> ВЧУ</w:t>
            </w:r>
          </w:p>
        </w:tc>
        <w:tc>
          <w:tcPr>
            <w:tcW w:w="1165" w:type="dxa"/>
          </w:tcPr>
          <w:p w:rsidR="008026E5" w:rsidRPr="008E4D16" w:rsidRDefault="008026E5" w:rsidP="008E4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026E5" w:rsidRPr="008E4D16" w:rsidRDefault="008026E5" w:rsidP="008E4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4D16">
              <w:rPr>
                <w:rFonts w:ascii="Times New Roman" w:hAnsi="Times New Roman" w:cs="Times New Roman"/>
                <w:sz w:val="20"/>
                <w:szCs w:val="20"/>
              </w:rPr>
              <w:t>владель-цев</w:t>
            </w:r>
            <w:proofErr w:type="spellEnd"/>
            <w:proofErr w:type="gramEnd"/>
          </w:p>
          <w:p w:rsidR="008026E5" w:rsidRPr="008E4D16" w:rsidRDefault="008026E5" w:rsidP="008E4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6">
              <w:rPr>
                <w:rFonts w:ascii="Times New Roman" w:hAnsi="Times New Roman" w:cs="Times New Roman"/>
                <w:sz w:val="20"/>
                <w:szCs w:val="20"/>
              </w:rPr>
              <w:t>ФМ</w:t>
            </w:r>
          </w:p>
        </w:tc>
        <w:tc>
          <w:tcPr>
            <w:tcW w:w="1165" w:type="dxa"/>
          </w:tcPr>
          <w:p w:rsidR="008026E5" w:rsidRPr="008E4D16" w:rsidRDefault="008026E5" w:rsidP="008E4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026E5" w:rsidRPr="008E4D16" w:rsidRDefault="008026E5" w:rsidP="008E4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4D16">
              <w:rPr>
                <w:rFonts w:ascii="Times New Roman" w:hAnsi="Times New Roman" w:cs="Times New Roman"/>
                <w:sz w:val="20"/>
                <w:szCs w:val="20"/>
              </w:rPr>
              <w:t>владель-цев</w:t>
            </w:r>
            <w:proofErr w:type="spellEnd"/>
            <w:proofErr w:type="gramEnd"/>
            <w:r w:rsidRPr="008E4D16">
              <w:rPr>
                <w:rFonts w:ascii="Times New Roman" w:hAnsi="Times New Roman" w:cs="Times New Roman"/>
                <w:sz w:val="20"/>
                <w:szCs w:val="20"/>
              </w:rPr>
              <w:t xml:space="preserve"> лицензий на оказание услуг связи</w:t>
            </w:r>
          </w:p>
          <w:p w:rsidR="008026E5" w:rsidRPr="008E4D16" w:rsidRDefault="008026E5" w:rsidP="008E4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D16">
              <w:rPr>
                <w:rFonts w:ascii="Times New Roman" w:hAnsi="Times New Roman" w:cs="Times New Roman"/>
                <w:sz w:val="20"/>
                <w:szCs w:val="20"/>
              </w:rPr>
              <w:t>(зарегистрированные на территории ТО)</w:t>
            </w:r>
            <w:proofErr w:type="gramEnd"/>
          </w:p>
        </w:tc>
        <w:tc>
          <w:tcPr>
            <w:tcW w:w="1165" w:type="dxa"/>
          </w:tcPr>
          <w:p w:rsidR="008026E5" w:rsidRPr="008E4D16" w:rsidRDefault="008026E5" w:rsidP="008E4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6">
              <w:rPr>
                <w:rFonts w:ascii="Times New Roman" w:hAnsi="Times New Roman" w:cs="Times New Roman"/>
                <w:sz w:val="20"/>
                <w:szCs w:val="20"/>
              </w:rPr>
              <w:t>Кол-во СМИ действующих в регионе</w:t>
            </w:r>
          </w:p>
        </w:tc>
        <w:tc>
          <w:tcPr>
            <w:tcW w:w="1165" w:type="dxa"/>
          </w:tcPr>
          <w:p w:rsidR="008026E5" w:rsidRPr="008E4D16" w:rsidRDefault="008026E5" w:rsidP="008E4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6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8E4D16">
              <w:rPr>
                <w:rFonts w:ascii="Times New Roman" w:hAnsi="Times New Roman" w:cs="Times New Roman"/>
                <w:sz w:val="20"/>
                <w:szCs w:val="20"/>
              </w:rPr>
              <w:t>владель-цев</w:t>
            </w:r>
            <w:proofErr w:type="spellEnd"/>
            <w:proofErr w:type="gramEnd"/>
            <w:r w:rsidRPr="008E4D16">
              <w:rPr>
                <w:rFonts w:ascii="Times New Roman" w:hAnsi="Times New Roman" w:cs="Times New Roman"/>
                <w:sz w:val="20"/>
                <w:szCs w:val="20"/>
              </w:rPr>
              <w:t xml:space="preserve"> лицензий на вещания (зарегистрированные на территории ТО)</w:t>
            </w:r>
          </w:p>
        </w:tc>
        <w:tc>
          <w:tcPr>
            <w:tcW w:w="1165" w:type="dxa"/>
          </w:tcPr>
          <w:p w:rsidR="008026E5" w:rsidRPr="008E4D16" w:rsidRDefault="008026E5" w:rsidP="008E4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6">
              <w:rPr>
                <w:rFonts w:ascii="Times New Roman" w:hAnsi="Times New Roman" w:cs="Times New Roman"/>
                <w:sz w:val="20"/>
                <w:szCs w:val="20"/>
              </w:rPr>
              <w:t>Кол-во операторов персональных данных внесённых в Реестр</w:t>
            </w:r>
          </w:p>
        </w:tc>
        <w:tc>
          <w:tcPr>
            <w:tcW w:w="1165" w:type="dxa"/>
          </w:tcPr>
          <w:p w:rsidR="008026E5" w:rsidRPr="008E4D16" w:rsidRDefault="008026E5" w:rsidP="008E4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-во </w:t>
            </w:r>
          </w:p>
        </w:tc>
      </w:tr>
      <w:tr w:rsidR="008026E5" w:rsidRPr="008E4D16" w:rsidTr="00666B6C">
        <w:tc>
          <w:tcPr>
            <w:tcW w:w="1165" w:type="dxa"/>
            <w:vAlign w:val="center"/>
          </w:tcPr>
          <w:p w:rsidR="008026E5" w:rsidRPr="00215AD1" w:rsidRDefault="008026E5" w:rsidP="0066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3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B6C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165" w:type="dxa"/>
            <w:vAlign w:val="center"/>
          </w:tcPr>
          <w:p w:rsidR="008026E5" w:rsidRPr="00215AD1" w:rsidRDefault="00666B6C" w:rsidP="0066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vAlign w:val="center"/>
          </w:tcPr>
          <w:p w:rsidR="008026E5" w:rsidRPr="00215AD1" w:rsidRDefault="008026E5" w:rsidP="0066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37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6B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vAlign w:val="center"/>
          </w:tcPr>
          <w:p w:rsidR="008026E5" w:rsidRPr="00423749" w:rsidRDefault="008026E5" w:rsidP="0066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7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66B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5" w:type="dxa"/>
            <w:vAlign w:val="center"/>
          </w:tcPr>
          <w:p w:rsidR="008026E5" w:rsidRPr="00423749" w:rsidRDefault="008026E5" w:rsidP="0066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74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65" w:type="dxa"/>
            <w:vAlign w:val="center"/>
          </w:tcPr>
          <w:p w:rsidR="008026E5" w:rsidRPr="00215AD1" w:rsidRDefault="008026E5" w:rsidP="0066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37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6B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5" w:type="dxa"/>
            <w:vAlign w:val="center"/>
          </w:tcPr>
          <w:p w:rsidR="008026E5" w:rsidRPr="00215AD1" w:rsidRDefault="008026E5" w:rsidP="0066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37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6B6C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1165" w:type="dxa"/>
            <w:vAlign w:val="center"/>
          </w:tcPr>
          <w:p w:rsidR="008026E5" w:rsidRPr="008E4D16" w:rsidRDefault="008026E5" w:rsidP="0066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74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666B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8026E5" w:rsidRPr="001D19B1" w:rsidRDefault="008026E5">
      <w:pPr>
        <w:rPr>
          <w:rFonts w:ascii="Times New Roman" w:hAnsi="Times New Roman" w:cs="Times New Roman"/>
          <w:sz w:val="28"/>
          <w:szCs w:val="28"/>
        </w:rPr>
      </w:pPr>
    </w:p>
    <w:p w:rsidR="008026E5" w:rsidRDefault="008026E5" w:rsidP="00A41E4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E47">
        <w:rPr>
          <w:rFonts w:ascii="Times New Roman" w:hAnsi="Times New Roman" w:cs="Times New Roman"/>
          <w:b/>
          <w:bCs/>
          <w:sz w:val="28"/>
          <w:szCs w:val="28"/>
        </w:rPr>
        <w:t>Статистика количества проведенных контрольно-надзорных мероприятий, переч</w:t>
      </w:r>
      <w:r>
        <w:rPr>
          <w:rFonts w:ascii="Times New Roman" w:hAnsi="Times New Roman" w:cs="Times New Roman"/>
          <w:b/>
          <w:bCs/>
          <w:sz w:val="28"/>
          <w:szCs w:val="28"/>
        </w:rPr>
        <w:t>ень</w:t>
      </w:r>
      <w:r w:rsidRPr="00A41E47">
        <w:rPr>
          <w:rFonts w:ascii="Times New Roman" w:hAnsi="Times New Roman" w:cs="Times New Roman"/>
          <w:b/>
          <w:bCs/>
          <w:sz w:val="28"/>
          <w:szCs w:val="28"/>
        </w:rPr>
        <w:t xml:space="preserve"> наиболее часто встречающихся нарушений обязательных требований в сфере связи.</w:t>
      </w:r>
    </w:p>
    <w:p w:rsidR="008026E5" w:rsidRPr="00DF10EF" w:rsidRDefault="008026E5" w:rsidP="00E5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4659" w:rsidRPr="00EB4659" w:rsidRDefault="00EB4659" w:rsidP="00EB465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онтрольно-надзорных мероприятий проведенных за  2017 год:</w:t>
      </w:r>
    </w:p>
    <w:p w:rsidR="00EB4659" w:rsidRPr="00EB4659" w:rsidRDefault="00EB4659" w:rsidP="00EB4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3075"/>
        <w:gridCol w:w="4041"/>
      </w:tblGrid>
      <w:tr w:rsidR="00EB4659" w:rsidRPr="00EB4659" w:rsidTr="00EB4659">
        <w:trPr>
          <w:trHeight w:val="278"/>
        </w:trPr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F31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К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F31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EB4659" w:rsidRPr="00F315D1" w:rsidTr="00EB4659">
        <w:trPr>
          <w:trHeight w:val="278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F31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659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F31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659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F31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6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B4659" w:rsidRPr="00F315D1" w:rsidTr="00EB4659">
        <w:trPr>
          <w:trHeight w:val="145"/>
        </w:trPr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9" w:rsidRPr="00EB4659" w:rsidRDefault="00EB4659" w:rsidP="00F31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F31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659">
              <w:rPr>
                <w:rFonts w:ascii="Times New Roman" w:hAnsi="Times New Roman" w:cs="Times New Roman"/>
                <w:bCs/>
                <w:sz w:val="28"/>
                <w:szCs w:val="28"/>
              </w:rPr>
              <w:t>Внеплановые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F31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659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EB4659" w:rsidRPr="00F315D1" w:rsidTr="00EB4659">
        <w:trPr>
          <w:trHeight w:val="278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F31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65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ческие наблюден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F315D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659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F31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659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EB4659" w:rsidRPr="00F315D1" w:rsidTr="00EB4659">
        <w:trPr>
          <w:trHeight w:val="145"/>
        </w:trPr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9" w:rsidRPr="00EB4659" w:rsidRDefault="00EB4659" w:rsidP="00F31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F31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659">
              <w:rPr>
                <w:rFonts w:ascii="Times New Roman" w:hAnsi="Times New Roman" w:cs="Times New Roman"/>
                <w:bCs/>
                <w:sz w:val="28"/>
                <w:szCs w:val="28"/>
              </w:rPr>
              <w:t>Внеплановые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F31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6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B4659" w:rsidRPr="00EB4659" w:rsidRDefault="00EB4659" w:rsidP="00EB4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659" w:rsidRPr="00EB4659" w:rsidRDefault="00EB4659" w:rsidP="00EB4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нарушения в сфере связи за  2017 год</w:t>
      </w:r>
      <w:r w:rsidRPr="00EB46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413" w:type="dxa"/>
        <w:tblInd w:w="-459" w:type="dxa"/>
        <w:tblLook w:val="04A0"/>
      </w:tblPr>
      <w:tblGrid>
        <w:gridCol w:w="4144"/>
        <w:gridCol w:w="2519"/>
        <w:gridCol w:w="3750"/>
      </w:tblGrid>
      <w:tr w:rsidR="00EB4659" w:rsidRPr="00EB4659" w:rsidTr="00ED0097">
        <w:trPr>
          <w:trHeight w:val="1680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иповых нарушений в сфере связи в отчетном периоде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иповых нарушений в сфере связи в отчетном периоде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аждого типового нарушения в сфере связи в отчетном периоде относительно количества всех нарушений в сфере связи, имевших место в отчетном периоде, в процентах</w:t>
            </w:r>
          </w:p>
        </w:tc>
      </w:tr>
      <w:tr w:rsidR="00EB4659" w:rsidRPr="00EB4659" w:rsidTr="00ED0097">
        <w:trPr>
          <w:trHeight w:val="720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</w:tr>
      <w:tr w:rsidR="00EB4659" w:rsidRPr="00EB4659" w:rsidTr="00ED0097">
        <w:trPr>
          <w:trHeight w:val="720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не </w:t>
            </w:r>
            <w:proofErr w:type="gramStart"/>
            <w:r w:rsidRPr="00EB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</w:t>
            </w:r>
            <w:proofErr w:type="gramEnd"/>
            <w:r w:rsidRPr="00EB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ЭС и ВЧУ гражданского назначения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</w:tbl>
    <w:p w:rsidR="00EB4659" w:rsidRPr="00EB4659" w:rsidRDefault="00EB4659" w:rsidP="00EB4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659" w:rsidRPr="00EB4659" w:rsidRDefault="00EB4659" w:rsidP="00EB4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6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й сумма приведения к административной ответственности, с указанием основных правонарушений по видам за 2017 год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812"/>
      </w:tblGrid>
      <w:tr w:rsidR="00EB4659" w:rsidRPr="00EB4659" w:rsidTr="00EB465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EB4659">
              <w:rPr>
                <w:rFonts w:ascii="Times New Roman" w:hAnsi="Times New Roman" w:cs="Times New Roman"/>
                <w:szCs w:val="24"/>
              </w:rPr>
              <w:t xml:space="preserve">Статья </w:t>
            </w:r>
            <w:proofErr w:type="spellStart"/>
            <w:r w:rsidRPr="00EB4659">
              <w:rPr>
                <w:rFonts w:ascii="Times New Roman" w:hAnsi="Times New Roman" w:cs="Times New Roman"/>
                <w:szCs w:val="24"/>
              </w:rPr>
              <w:t>КоАП</w:t>
            </w:r>
            <w:proofErr w:type="spellEnd"/>
            <w:r w:rsidRPr="00EB4659">
              <w:rPr>
                <w:rFonts w:ascii="Times New Roman" w:hAnsi="Times New Roman" w:cs="Times New Roman"/>
                <w:szCs w:val="24"/>
              </w:rPr>
              <w:t xml:space="preserve"> Р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EB4659">
              <w:rPr>
                <w:rFonts w:ascii="Times New Roman" w:hAnsi="Times New Roman" w:cs="Times New Roman"/>
                <w:szCs w:val="24"/>
              </w:rPr>
              <w:t>Сумма штрафов (рублей)</w:t>
            </w:r>
          </w:p>
        </w:tc>
      </w:tr>
      <w:tr w:rsidR="00EB4659" w:rsidRPr="00EB4659" w:rsidTr="00EB4659">
        <w:trPr>
          <w:trHeight w:val="1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EB4659">
              <w:rPr>
                <w:rFonts w:ascii="Times New Roman" w:hAnsi="Times New Roman" w:cs="Times New Roman"/>
                <w:szCs w:val="24"/>
              </w:rPr>
              <w:t xml:space="preserve">ч. 1,2 ст.13.4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EB4659">
              <w:rPr>
                <w:rFonts w:ascii="Times New Roman" w:hAnsi="Times New Roman" w:cs="Times New Roman"/>
                <w:szCs w:val="24"/>
              </w:rPr>
              <w:t>800800</w:t>
            </w:r>
          </w:p>
        </w:tc>
      </w:tr>
      <w:tr w:rsidR="00EB4659" w:rsidRPr="00EB4659" w:rsidTr="00EB465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EB4659">
              <w:rPr>
                <w:rFonts w:ascii="Times New Roman" w:hAnsi="Times New Roman" w:cs="Times New Roman"/>
                <w:szCs w:val="24"/>
              </w:rPr>
              <w:t>ч.3 ст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EB4659">
              <w:rPr>
                <w:rFonts w:ascii="Times New Roman" w:hAnsi="Times New Roman" w:cs="Times New Roman"/>
                <w:szCs w:val="24"/>
              </w:rPr>
              <w:t>619000</w:t>
            </w:r>
          </w:p>
        </w:tc>
      </w:tr>
      <w:tr w:rsidR="00EB4659" w:rsidRPr="00EB4659" w:rsidTr="00EB465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EB4659">
              <w:rPr>
                <w:rFonts w:ascii="Times New Roman" w:hAnsi="Times New Roman" w:cs="Times New Roman"/>
                <w:szCs w:val="24"/>
              </w:rPr>
              <w:t xml:space="preserve">ст.13.29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EB4659">
              <w:rPr>
                <w:rFonts w:ascii="Times New Roman" w:hAnsi="Times New Roman" w:cs="Times New Roman"/>
                <w:szCs w:val="24"/>
              </w:rPr>
              <w:t>16000</w:t>
            </w:r>
          </w:p>
        </w:tc>
      </w:tr>
      <w:tr w:rsidR="00EB4659" w:rsidRPr="00EB4659" w:rsidTr="00EB465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EB4659">
              <w:rPr>
                <w:rFonts w:ascii="Times New Roman" w:hAnsi="Times New Roman" w:cs="Times New Roman"/>
                <w:szCs w:val="24"/>
              </w:rPr>
              <w:t xml:space="preserve">ст. 13.3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EB4659">
              <w:rPr>
                <w:rFonts w:ascii="Times New Roman" w:hAnsi="Times New Roman" w:cs="Times New Roman"/>
                <w:szCs w:val="24"/>
              </w:rPr>
              <w:t>645000</w:t>
            </w:r>
          </w:p>
        </w:tc>
      </w:tr>
      <w:tr w:rsidR="00EB4659" w:rsidRPr="00EB4659" w:rsidTr="00EB465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EB4659">
              <w:rPr>
                <w:rFonts w:ascii="Times New Roman" w:hAnsi="Times New Roman" w:cs="Times New Roman"/>
                <w:szCs w:val="24"/>
              </w:rPr>
              <w:t>ч.1 ст.20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EB4659">
              <w:rPr>
                <w:rFonts w:ascii="Times New Roman" w:hAnsi="Times New Roman" w:cs="Times New Roman"/>
                <w:szCs w:val="24"/>
              </w:rPr>
              <w:t>36000</w:t>
            </w:r>
          </w:p>
        </w:tc>
      </w:tr>
      <w:tr w:rsidR="00EB4659" w:rsidRPr="00EB4659" w:rsidTr="00EB465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EB4659">
              <w:rPr>
                <w:rFonts w:ascii="Times New Roman" w:hAnsi="Times New Roman" w:cs="Times New Roman"/>
                <w:szCs w:val="24"/>
              </w:rPr>
              <w:t>ст.19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9" w:rsidRPr="00EB4659" w:rsidRDefault="00EB4659" w:rsidP="00EB46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EB4659">
              <w:rPr>
                <w:rFonts w:ascii="Times New Roman" w:hAnsi="Times New Roman" w:cs="Times New Roman"/>
                <w:szCs w:val="24"/>
              </w:rPr>
              <w:t>1100</w:t>
            </w:r>
          </w:p>
        </w:tc>
      </w:tr>
    </w:tbl>
    <w:p w:rsidR="00EB4659" w:rsidRPr="00EB4659" w:rsidRDefault="00EB4659" w:rsidP="00EB4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6E5" w:rsidRDefault="008026E5" w:rsidP="001D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6E5" w:rsidRDefault="008026E5" w:rsidP="001D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6E5" w:rsidRDefault="008026E5" w:rsidP="00A41E4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E47">
        <w:rPr>
          <w:rFonts w:ascii="Times New Roman" w:hAnsi="Times New Roman" w:cs="Times New Roman"/>
          <w:b/>
          <w:bCs/>
          <w:sz w:val="28"/>
          <w:szCs w:val="28"/>
        </w:rPr>
        <w:t>Статистика количества проведенных контрольно-надзорных мероприятий, переч</w:t>
      </w:r>
      <w:r>
        <w:rPr>
          <w:rFonts w:ascii="Times New Roman" w:hAnsi="Times New Roman" w:cs="Times New Roman"/>
          <w:b/>
          <w:bCs/>
          <w:sz w:val="28"/>
          <w:szCs w:val="28"/>
        </w:rPr>
        <w:t>ень</w:t>
      </w:r>
      <w:r w:rsidRPr="00A41E47">
        <w:rPr>
          <w:rFonts w:ascii="Times New Roman" w:hAnsi="Times New Roman" w:cs="Times New Roman"/>
          <w:b/>
          <w:bCs/>
          <w:sz w:val="28"/>
          <w:szCs w:val="28"/>
        </w:rPr>
        <w:t xml:space="preserve"> наиболее часто встречающихся нарушений обязательных требований в сфере СМИ и телерадиовещания.</w:t>
      </w:r>
    </w:p>
    <w:p w:rsidR="008026E5" w:rsidRDefault="008026E5" w:rsidP="00E56E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6E5" w:rsidRPr="00483D59" w:rsidRDefault="008026E5" w:rsidP="0048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D59">
        <w:rPr>
          <w:rFonts w:ascii="Times New Roman" w:hAnsi="Times New Roman" w:cs="Times New Roman"/>
          <w:sz w:val="28"/>
          <w:szCs w:val="28"/>
        </w:rPr>
        <w:t xml:space="preserve">Количество контрольно-надзорных мероприятий проведенных за </w:t>
      </w:r>
      <w:r w:rsidR="006F5FD0">
        <w:rPr>
          <w:rFonts w:ascii="Times New Roman" w:hAnsi="Times New Roman" w:cs="Times New Roman"/>
          <w:sz w:val="28"/>
          <w:szCs w:val="28"/>
        </w:rPr>
        <w:t xml:space="preserve"> 2017 год</w:t>
      </w:r>
      <w:r w:rsidRPr="00483D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97"/>
        <w:gridCol w:w="3075"/>
        <w:gridCol w:w="4300"/>
      </w:tblGrid>
      <w:tr w:rsidR="008026E5" w:rsidRPr="00483D59">
        <w:trPr>
          <w:trHeight w:val="278"/>
        </w:trPr>
        <w:tc>
          <w:tcPr>
            <w:tcW w:w="5139" w:type="dxa"/>
            <w:gridSpan w:val="2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D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К</w:t>
            </w:r>
          </w:p>
        </w:tc>
        <w:tc>
          <w:tcPr>
            <w:tcW w:w="4300" w:type="dxa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D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8026E5" w:rsidRPr="00483D59">
        <w:trPr>
          <w:trHeight w:val="278"/>
        </w:trPr>
        <w:tc>
          <w:tcPr>
            <w:tcW w:w="2064" w:type="dxa"/>
            <w:vMerge w:val="restart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59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3075" w:type="dxa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59">
              <w:rPr>
                <w:rFonts w:ascii="Times New Roman" w:hAnsi="Times New Roman" w:cs="Times New Roman"/>
                <w:sz w:val="28"/>
                <w:szCs w:val="28"/>
              </w:rPr>
              <w:t>Плановые</w:t>
            </w:r>
          </w:p>
        </w:tc>
        <w:tc>
          <w:tcPr>
            <w:tcW w:w="4300" w:type="dxa"/>
          </w:tcPr>
          <w:p w:rsidR="008026E5" w:rsidRPr="00483D59" w:rsidRDefault="00EB4659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6E5" w:rsidRPr="00483D59">
        <w:trPr>
          <w:trHeight w:val="145"/>
        </w:trPr>
        <w:tc>
          <w:tcPr>
            <w:tcW w:w="0" w:type="auto"/>
            <w:vMerge/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59">
              <w:rPr>
                <w:rFonts w:ascii="Times New Roman" w:hAnsi="Times New Roman" w:cs="Times New Roman"/>
                <w:sz w:val="28"/>
                <w:szCs w:val="28"/>
              </w:rPr>
              <w:t>Внеплановые</w:t>
            </w:r>
          </w:p>
        </w:tc>
        <w:tc>
          <w:tcPr>
            <w:tcW w:w="4300" w:type="dxa"/>
          </w:tcPr>
          <w:p w:rsidR="008026E5" w:rsidRPr="00483D59" w:rsidRDefault="00EB4659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6E5" w:rsidRPr="00483D59">
        <w:trPr>
          <w:trHeight w:val="278"/>
        </w:trPr>
        <w:tc>
          <w:tcPr>
            <w:tcW w:w="2064" w:type="dxa"/>
            <w:vMerge w:val="restart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59">
              <w:rPr>
                <w:rFonts w:ascii="Times New Roman" w:hAnsi="Times New Roman" w:cs="Times New Roman"/>
                <w:sz w:val="28"/>
                <w:szCs w:val="28"/>
              </w:rPr>
              <w:t>Систематические наблюдения</w:t>
            </w:r>
          </w:p>
        </w:tc>
        <w:tc>
          <w:tcPr>
            <w:tcW w:w="3075" w:type="dxa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59">
              <w:rPr>
                <w:rFonts w:ascii="Times New Roman" w:hAnsi="Times New Roman" w:cs="Times New Roman"/>
                <w:sz w:val="28"/>
                <w:szCs w:val="28"/>
              </w:rPr>
              <w:t>Плановые</w:t>
            </w:r>
          </w:p>
        </w:tc>
        <w:tc>
          <w:tcPr>
            <w:tcW w:w="4300" w:type="dxa"/>
          </w:tcPr>
          <w:p w:rsidR="008026E5" w:rsidRPr="00483D59" w:rsidRDefault="00EB4659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8026E5" w:rsidRPr="00483D59">
        <w:trPr>
          <w:trHeight w:val="145"/>
        </w:trPr>
        <w:tc>
          <w:tcPr>
            <w:tcW w:w="0" w:type="auto"/>
            <w:vMerge/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59">
              <w:rPr>
                <w:rFonts w:ascii="Times New Roman" w:hAnsi="Times New Roman" w:cs="Times New Roman"/>
                <w:sz w:val="28"/>
                <w:szCs w:val="28"/>
              </w:rPr>
              <w:t>Внеплановые</w:t>
            </w:r>
          </w:p>
        </w:tc>
        <w:tc>
          <w:tcPr>
            <w:tcW w:w="4300" w:type="dxa"/>
          </w:tcPr>
          <w:p w:rsidR="008026E5" w:rsidRPr="00483D59" w:rsidRDefault="00EB4659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6E5" w:rsidRPr="00483D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026E5" w:rsidRPr="00483D59" w:rsidRDefault="008026E5" w:rsidP="0048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6E5" w:rsidRPr="00483D59" w:rsidRDefault="008026E5" w:rsidP="0048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D59">
        <w:rPr>
          <w:rFonts w:ascii="Times New Roman" w:hAnsi="Times New Roman" w:cs="Times New Roman"/>
          <w:sz w:val="28"/>
          <w:szCs w:val="28"/>
        </w:rPr>
        <w:t>Типовые нарушения в сфере СМИ</w:t>
      </w:r>
      <w:r w:rsidR="006F5FD0">
        <w:rPr>
          <w:rFonts w:ascii="Times New Roman" w:hAnsi="Times New Roman" w:cs="Times New Roman"/>
          <w:sz w:val="28"/>
          <w:szCs w:val="28"/>
        </w:rPr>
        <w:t xml:space="preserve"> и телерадиовещания за</w:t>
      </w:r>
      <w:r w:rsidRPr="00483D59">
        <w:rPr>
          <w:rFonts w:ascii="Times New Roman" w:hAnsi="Times New Roman" w:cs="Times New Roman"/>
          <w:sz w:val="28"/>
          <w:szCs w:val="28"/>
        </w:rPr>
        <w:t xml:space="preserve"> 2017 года:</w:t>
      </w:r>
    </w:p>
    <w:tbl>
      <w:tblPr>
        <w:tblW w:w="9320" w:type="dxa"/>
        <w:tblInd w:w="-106" w:type="dxa"/>
        <w:tblLook w:val="00A0"/>
      </w:tblPr>
      <w:tblGrid>
        <w:gridCol w:w="2880"/>
        <w:gridCol w:w="2880"/>
        <w:gridCol w:w="3560"/>
      </w:tblGrid>
      <w:tr w:rsidR="008026E5" w:rsidRPr="00483D59">
        <w:trPr>
          <w:trHeight w:val="1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59">
              <w:rPr>
                <w:rFonts w:ascii="Times New Roman" w:hAnsi="Times New Roman" w:cs="Times New Roman"/>
                <w:sz w:val="20"/>
                <w:szCs w:val="20"/>
              </w:rPr>
              <w:t>Наименование типовых нарушений в сфере СМИ и телерадиовещания в отчетном периоде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5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иповых нарушений в сфере СМИ и телерадиовещания в отчетном периоде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59">
              <w:rPr>
                <w:rFonts w:ascii="Times New Roman" w:hAnsi="Times New Roman" w:cs="Times New Roman"/>
                <w:sz w:val="20"/>
                <w:szCs w:val="20"/>
              </w:rPr>
              <w:t>Доля каждого типового нарушения в сфере СМИ и телерадиовещания в отчетном периоде относительно количества всех нарушений в сфере СМИ и телерадиовещания, имевших место в отчетном периоде, в процентах</w:t>
            </w:r>
          </w:p>
        </w:tc>
      </w:tr>
      <w:tr w:rsidR="008026E5" w:rsidRPr="00483D59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59">
              <w:rPr>
                <w:rFonts w:ascii="Times New Roman" w:hAnsi="Times New Roman" w:cs="Times New Roman"/>
                <w:sz w:val="20"/>
                <w:szCs w:val="20"/>
              </w:rPr>
              <w:t>Невыход в свет СМИ более год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6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9">
              <w:rPr>
                <w:rFonts w:ascii="Times New Roman" w:hAnsi="Times New Roman" w:cs="Times New Roman"/>
                <w:sz w:val="24"/>
                <w:szCs w:val="24"/>
              </w:rPr>
              <w:t>40,25 %</w:t>
            </w:r>
          </w:p>
        </w:tc>
      </w:tr>
      <w:tr w:rsidR="008026E5" w:rsidRPr="00483D59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59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оставления обязательного экземпляра документо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6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9">
              <w:rPr>
                <w:rFonts w:ascii="Times New Roman" w:hAnsi="Times New Roman" w:cs="Times New Roman"/>
                <w:sz w:val="24"/>
                <w:szCs w:val="24"/>
              </w:rPr>
              <w:t>27,37%</w:t>
            </w:r>
          </w:p>
        </w:tc>
      </w:tr>
      <w:tr w:rsidR="008026E5" w:rsidRPr="00483D59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59">
              <w:rPr>
                <w:rFonts w:ascii="Times New Roman" w:hAnsi="Times New Roman" w:cs="Times New Roman"/>
                <w:sz w:val="20"/>
                <w:szCs w:val="20"/>
              </w:rPr>
              <w:t>Нарушение порядка объявления выходных данных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483D59" w:rsidRDefault="00EB4659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9">
              <w:rPr>
                <w:rFonts w:ascii="Times New Roman" w:hAnsi="Times New Roman" w:cs="Times New Roman"/>
                <w:sz w:val="24"/>
                <w:szCs w:val="24"/>
              </w:rPr>
              <w:t>11,27 %</w:t>
            </w:r>
          </w:p>
        </w:tc>
      </w:tr>
      <w:tr w:rsidR="008026E5" w:rsidRPr="00483D59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59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лицензионных условий </w:t>
            </w:r>
            <w:proofErr w:type="spellStart"/>
            <w:r w:rsidRPr="00483D59">
              <w:rPr>
                <w:rFonts w:ascii="Times New Roman" w:hAnsi="Times New Roman" w:cs="Times New Roman"/>
                <w:sz w:val="20"/>
                <w:szCs w:val="20"/>
              </w:rPr>
              <w:t>телерадиовещателями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483D59" w:rsidRDefault="00EB4659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9">
              <w:rPr>
                <w:rFonts w:ascii="Times New Roman" w:hAnsi="Times New Roman" w:cs="Times New Roman"/>
                <w:sz w:val="24"/>
                <w:szCs w:val="24"/>
              </w:rPr>
              <w:t>12,88 %</w:t>
            </w:r>
          </w:p>
        </w:tc>
      </w:tr>
      <w:tr w:rsidR="008026E5" w:rsidRPr="00483D59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59">
              <w:rPr>
                <w:rFonts w:ascii="Times New Roman" w:hAnsi="Times New Roman" w:cs="Times New Roman"/>
                <w:sz w:val="20"/>
                <w:szCs w:val="20"/>
              </w:rPr>
              <w:t>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9">
              <w:rPr>
                <w:rFonts w:ascii="Times New Roman" w:hAnsi="Times New Roman" w:cs="Times New Roman"/>
                <w:sz w:val="24"/>
                <w:szCs w:val="24"/>
              </w:rPr>
              <w:t>4,83 %</w:t>
            </w:r>
          </w:p>
        </w:tc>
      </w:tr>
      <w:tr w:rsidR="008026E5" w:rsidRPr="00483D59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 или распространение продукции средства массовой информации, содержащей нецензурную бран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9">
              <w:rPr>
                <w:rFonts w:ascii="Times New Roman" w:hAnsi="Times New Roman" w:cs="Times New Roman"/>
                <w:sz w:val="24"/>
                <w:szCs w:val="24"/>
              </w:rPr>
              <w:t>1,61 %</w:t>
            </w:r>
          </w:p>
        </w:tc>
      </w:tr>
      <w:tr w:rsidR="008026E5" w:rsidRPr="00483D59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59">
              <w:rPr>
                <w:rFonts w:ascii="Times New Roman" w:hAnsi="Times New Roman" w:cs="Times New Roman"/>
                <w:sz w:val="20"/>
                <w:szCs w:val="20"/>
              </w:rPr>
              <w:t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483D59" w:rsidRDefault="00EB4659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483D59" w:rsidRDefault="008026E5" w:rsidP="0048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9">
              <w:rPr>
                <w:rFonts w:ascii="Times New Roman" w:hAnsi="Times New Roman" w:cs="Times New Roman"/>
                <w:sz w:val="24"/>
                <w:szCs w:val="24"/>
              </w:rPr>
              <w:t>1,61 %</w:t>
            </w:r>
          </w:p>
        </w:tc>
      </w:tr>
    </w:tbl>
    <w:p w:rsidR="008026E5" w:rsidRPr="00483D59" w:rsidRDefault="008026E5" w:rsidP="0048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6E5" w:rsidRPr="00483D59" w:rsidRDefault="008026E5" w:rsidP="0048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D59">
        <w:rPr>
          <w:rFonts w:ascii="Times New Roman" w:hAnsi="Times New Roman" w:cs="Times New Roman"/>
          <w:sz w:val="28"/>
          <w:szCs w:val="28"/>
        </w:rPr>
        <w:t>Общая сумма приведения к административной ответственности, с указанием основных правонарушений по видам за 9 месяцев 2017 год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8026E5" w:rsidRPr="00483D59">
        <w:tc>
          <w:tcPr>
            <w:tcW w:w="4785" w:type="dxa"/>
          </w:tcPr>
          <w:p w:rsidR="008026E5" w:rsidRPr="00483D59" w:rsidRDefault="008026E5" w:rsidP="00F31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59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proofErr w:type="spellStart"/>
            <w:r w:rsidRPr="00483D59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Pr="00483D59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4786" w:type="dxa"/>
          </w:tcPr>
          <w:p w:rsidR="008026E5" w:rsidRPr="00483D59" w:rsidRDefault="008026E5" w:rsidP="00F31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59">
              <w:rPr>
                <w:rFonts w:ascii="Times New Roman" w:hAnsi="Times New Roman" w:cs="Times New Roman"/>
                <w:sz w:val="28"/>
                <w:szCs w:val="28"/>
              </w:rPr>
              <w:t>Сумма штрафов (рублей)</w:t>
            </w:r>
          </w:p>
        </w:tc>
      </w:tr>
      <w:tr w:rsidR="008026E5" w:rsidRPr="00483D59">
        <w:tc>
          <w:tcPr>
            <w:tcW w:w="4785" w:type="dxa"/>
          </w:tcPr>
          <w:p w:rsidR="008026E5" w:rsidRPr="00483D59" w:rsidRDefault="008026E5" w:rsidP="00F31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59">
              <w:rPr>
                <w:rFonts w:ascii="Times New Roman" w:hAnsi="Times New Roman" w:cs="Times New Roman"/>
                <w:sz w:val="28"/>
                <w:szCs w:val="28"/>
              </w:rPr>
              <w:t>13.22</w:t>
            </w:r>
          </w:p>
        </w:tc>
        <w:tc>
          <w:tcPr>
            <w:tcW w:w="4786" w:type="dxa"/>
          </w:tcPr>
          <w:p w:rsidR="008026E5" w:rsidRPr="00483D59" w:rsidRDefault="00EB4659" w:rsidP="00F31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</w:tr>
      <w:tr w:rsidR="008026E5" w:rsidRPr="00483D59">
        <w:tc>
          <w:tcPr>
            <w:tcW w:w="4785" w:type="dxa"/>
          </w:tcPr>
          <w:p w:rsidR="008026E5" w:rsidRPr="00483D59" w:rsidRDefault="008026E5" w:rsidP="00F31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59">
              <w:rPr>
                <w:rFonts w:ascii="Times New Roman" w:hAnsi="Times New Roman" w:cs="Times New Roman"/>
                <w:sz w:val="28"/>
                <w:szCs w:val="28"/>
              </w:rPr>
              <w:t>13.23</w:t>
            </w:r>
          </w:p>
        </w:tc>
        <w:tc>
          <w:tcPr>
            <w:tcW w:w="4786" w:type="dxa"/>
          </w:tcPr>
          <w:p w:rsidR="008026E5" w:rsidRPr="00483D59" w:rsidRDefault="008026E5" w:rsidP="00F31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59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8026E5" w:rsidRPr="00483D59">
        <w:tc>
          <w:tcPr>
            <w:tcW w:w="4785" w:type="dxa"/>
          </w:tcPr>
          <w:p w:rsidR="008026E5" w:rsidRPr="00483D59" w:rsidRDefault="008026E5" w:rsidP="00F31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59">
              <w:rPr>
                <w:rFonts w:ascii="Times New Roman" w:hAnsi="Times New Roman" w:cs="Times New Roman"/>
                <w:sz w:val="28"/>
                <w:szCs w:val="28"/>
              </w:rPr>
              <w:t>ч.3 ст. 14.1</w:t>
            </w:r>
          </w:p>
        </w:tc>
        <w:tc>
          <w:tcPr>
            <w:tcW w:w="4786" w:type="dxa"/>
          </w:tcPr>
          <w:p w:rsidR="008026E5" w:rsidRPr="00483D59" w:rsidRDefault="008026E5" w:rsidP="00F31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D5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026E5" w:rsidRPr="00483D59">
        <w:tc>
          <w:tcPr>
            <w:tcW w:w="4785" w:type="dxa"/>
          </w:tcPr>
          <w:p w:rsidR="008026E5" w:rsidRPr="00483D59" w:rsidRDefault="00EB4659" w:rsidP="00F31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 </w:t>
            </w:r>
            <w:r w:rsidR="008026E5" w:rsidRPr="00483D59">
              <w:rPr>
                <w:rFonts w:ascii="Times New Roman" w:hAnsi="Times New Roman" w:cs="Times New Roman"/>
                <w:sz w:val="28"/>
                <w:szCs w:val="28"/>
              </w:rPr>
              <w:t>13.21</w:t>
            </w:r>
          </w:p>
        </w:tc>
        <w:tc>
          <w:tcPr>
            <w:tcW w:w="4786" w:type="dxa"/>
          </w:tcPr>
          <w:p w:rsidR="008026E5" w:rsidRPr="00483D59" w:rsidRDefault="00EB4659" w:rsidP="00F31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6E5" w:rsidRPr="00483D5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EB4659" w:rsidRPr="00483D59">
        <w:tc>
          <w:tcPr>
            <w:tcW w:w="4785" w:type="dxa"/>
          </w:tcPr>
          <w:p w:rsidR="00EB4659" w:rsidRPr="00483D59" w:rsidRDefault="00EB4659" w:rsidP="00F31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 </w:t>
            </w:r>
            <w:r w:rsidRPr="00483D5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86" w:type="dxa"/>
          </w:tcPr>
          <w:p w:rsidR="00EB4659" w:rsidRPr="00483D59" w:rsidRDefault="00EB4659" w:rsidP="00F31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3D5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8026E5" w:rsidRPr="00D335D5" w:rsidRDefault="008026E5" w:rsidP="00D3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6E5" w:rsidRPr="00AB48DF" w:rsidRDefault="008026E5" w:rsidP="00E56E65">
      <w:pPr>
        <w:spacing w:after="0" w:line="240" w:lineRule="auto"/>
        <w:ind w:firstLine="708"/>
        <w:jc w:val="both"/>
        <w:rPr>
          <w:rStyle w:val="a5"/>
        </w:rPr>
      </w:pPr>
    </w:p>
    <w:p w:rsidR="008026E5" w:rsidRDefault="008026E5" w:rsidP="00A41E4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A41E47">
        <w:rPr>
          <w:rFonts w:ascii="Times New Roman" w:hAnsi="Times New Roman" w:cs="Times New Roman"/>
          <w:b/>
          <w:bCs/>
          <w:sz w:val="28"/>
          <w:szCs w:val="28"/>
        </w:rPr>
        <w:t>татистика</w:t>
      </w:r>
      <w:proofErr w:type="spellEnd"/>
      <w:r w:rsidRPr="00A41E47">
        <w:rPr>
          <w:rFonts w:ascii="Times New Roman" w:hAnsi="Times New Roman" w:cs="Times New Roman"/>
          <w:b/>
          <w:bCs/>
          <w:sz w:val="28"/>
          <w:szCs w:val="28"/>
        </w:rPr>
        <w:t xml:space="preserve"> количества проведенных контрольно-надзорных мероприятий, пере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41E47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A41E47">
        <w:rPr>
          <w:rFonts w:ascii="Times New Roman" w:hAnsi="Times New Roman" w:cs="Times New Roman"/>
          <w:b/>
          <w:bCs/>
          <w:sz w:val="28"/>
          <w:szCs w:val="28"/>
        </w:rPr>
        <w:t xml:space="preserve"> наиболее часто встречающихся нарушений обязательных требований в сфере обработки персональных данных.</w:t>
      </w:r>
    </w:p>
    <w:p w:rsidR="008026E5" w:rsidRPr="00254C87" w:rsidRDefault="008026E5" w:rsidP="00254C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26E5" w:rsidRPr="006A7475" w:rsidRDefault="008026E5" w:rsidP="006A7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6E5" w:rsidRPr="006A7475" w:rsidRDefault="008026E5" w:rsidP="006A7475">
      <w:pPr>
        <w:jc w:val="both"/>
        <w:rPr>
          <w:rFonts w:ascii="Times New Roman" w:hAnsi="Times New Roman" w:cs="Times New Roman"/>
          <w:sz w:val="28"/>
          <w:szCs w:val="28"/>
        </w:rPr>
      </w:pPr>
      <w:r w:rsidRPr="006A7475">
        <w:rPr>
          <w:rFonts w:ascii="Times New Roman" w:hAnsi="Times New Roman" w:cs="Times New Roman"/>
          <w:sz w:val="28"/>
          <w:szCs w:val="28"/>
        </w:rPr>
        <w:t xml:space="preserve">Количество контрольно-надзорных мероприятий проведенных за </w:t>
      </w:r>
      <w:r w:rsidR="006F5FD0">
        <w:rPr>
          <w:rFonts w:ascii="Times New Roman" w:hAnsi="Times New Roman" w:cs="Times New Roman"/>
          <w:sz w:val="28"/>
          <w:szCs w:val="28"/>
        </w:rPr>
        <w:t xml:space="preserve"> 2017 год</w:t>
      </w:r>
      <w:r w:rsidRPr="006A747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97"/>
        <w:gridCol w:w="3075"/>
        <w:gridCol w:w="4300"/>
      </w:tblGrid>
      <w:tr w:rsidR="008026E5" w:rsidRPr="006A7475">
        <w:trPr>
          <w:trHeight w:val="278"/>
        </w:trPr>
        <w:tc>
          <w:tcPr>
            <w:tcW w:w="5139" w:type="dxa"/>
            <w:gridSpan w:val="2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К</w:t>
            </w:r>
          </w:p>
        </w:tc>
        <w:tc>
          <w:tcPr>
            <w:tcW w:w="4300" w:type="dxa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8026E5" w:rsidRPr="006A7475">
        <w:trPr>
          <w:trHeight w:val="278"/>
        </w:trPr>
        <w:tc>
          <w:tcPr>
            <w:tcW w:w="2064" w:type="dxa"/>
            <w:vMerge w:val="restart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75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3075" w:type="dxa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75">
              <w:rPr>
                <w:rFonts w:ascii="Times New Roman" w:hAnsi="Times New Roman" w:cs="Times New Roman"/>
                <w:sz w:val="28"/>
                <w:szCs w:val="28"/>
              </w:rPr>
              <w:t>Плановые</w:t>
            </w:r>
          </w:p>
        </w:tc>
        <w:tc>
          <w:tcPr>
            <w:tcW w:w="4300" w:type="dxa"/>
          </w:tcPr>
          <w:p w:rsidR="008026E5" w:rsidRPr="006A7475" w:rsidRDefault="006F5FD0" w:rsidP="006A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026E5" w:rsidRPr="006A7475">
        <w:trPr>
          <w:trHeight w:val="145"/>
        </w:trPr>
        <w:tc>
          <w:tcPr>
            <w:tcW w:w="0" w:type="auto"/>
            <w:vMerge/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75">
              <w:rPr>
                <w:rFonts w:ascii="Times New Roman" w:hAnsi="Times New Roman" w:cs="Times New Roman"/>
                <w:sz w:val="28"/>
                <w:szCs w:val="28"/>
              </w:rPr>
              <w:t>Внеплановые</w:t>
            </w:r>
          </w:p>
        </w:tc>
        <w:tc>
          <w:tcPr>
            <w:tcW w:w="4300" w:type="dxa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26E5" w:rsidRPr="006A7475">
        <w:trPr>
          <w:trHeight w:val="278"/>
        </w:trPr>
        <w:tc>
          <w:tcPr>
            <w:tcW w:w="2064" w:type="dxa"/>
            <w:vMerge w:val="restart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75">
              <w:rPr>
                <w:rFonts w:ascii="Times New Roman" w:hAnsi="Times New Roman" w:cs="Times New Roman"/>
                <w:sz w:val="28"/>
                <w:szCs w:val="28"/>
              </w:rPr>
              <w:t>Систематические наблюдения</w:t>
            </w:r>
          </w:p>
        </w:tc>
        <w:tc>
          <w:tcPr>
            <w:tcW w:w="3075" w:type="dxa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75">
              <w:rPr>
                <w:rFonts w:ascii="Times New Roman" w:hAnsi="Times New Roman" w:cs="Times New Roman"/>
                <w:sz w:val="28"/>
                <w:szCs w:val="28"/>
              </w:rPr>
              <w:t>Плановые</w:t>
            </w:r>
          </w:p>
        </w:tc>
        <w:tc>
          <w:tcPr>
            <w:tcW w:w="4300" w:type="dxa"/>
          </w:tcPr>
          <w:p w:rsidR="008026E5" w:rsidRPr="006A7475" w:rsidRDefault="006F5FD0" w:rsidP="006A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026E5" w:rsidRPr="006A7475">
        <w:trPr>
          <w:trHeight w:val="145"/>
        </w:trPr>
        <w:tc>
          <w:tcPr>
            <w:tcW w:w="0" w:type="auto"/>
            <w:vMerge/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75">
              <w:rPr>
                <w:rFonts w:ascii="Times New Roman" w:hAnsi="Times New Roman" w:cs="Times New Roman"/>
                <w:sz w:val="28"/>
                <w:szCs w:val="28"/>
              </w:rPr>
              <w:t>Внеплановые</w:t>
            </w:r>
          </w:p>
        </w:tc>
        <w:tc>
          <w:tcPr>
            <w:tcW w:w="4300" w:type="dxa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026E5" w:rsidRDefault="008026E5" w:rsidP="006A7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5AC" w:rsidRDefault="00ED15AC" w:rsidP="006A7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5AC" w:rsidRDefault="00ED15AC" w:rsidP="006A7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5AC" w:rsidRPr="006A7475" w:rsidRDefault="00ED15AC" w:rsidP="006A7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6E5" w:rsidRPr="006A7475" w:rsidRDefault="008026E5" w:rsidP="006A7475">
      <w:pPr>
        <w:jc w:val="both"/>
        <w:rPr>
          <w:rFonts w:ascii="Times New Roman" w:hAnsi="Times New Roman" w:cs="Times New Roman"/>
          <w:sz w:val="28"/>
          <w:szCs w:val="28"/>
        </w:rPr>
      </w:pPr>
      <w:r w:rsidRPr="006A7475">
        <w:rPr>
          <w:rFonts w:ascii="Times New Roman" w:hAnsi="Times New Roman" w:cs="Times New Roman"/>
          <w:sz w:val="28"/>
          <w:szCs w:val="28"/>
        </w:rPr>
        <w:lastRenderedPageBreak/>
        <w:t>Типовые на</w:t>
      </w:r>
      <w:r w:rsidR="006F5FD0">
        <w:rPr>
          <w:rFonts w:ascii="Times New Roman" w:hAnsi="Times New Roman" w:cs="Times New Roman"/>
          <w:sz w:val="28"/>
          <w:szCs w:val="28"/>
        </w:rPr>
        <w:t xml:space="preserve">рушения в сфере </w:t>
      </w:r>
      <w:proofErr w:type="spellStart"/>
      <w:r w:rsidR="006F5FD0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6F5FD0">
        <w:rPr>
          <w:rFonts w:ascii="Times New Roman" w:hAnsi="Times New Roman" w:cs="Times New Roman"/>
          <w:sz w:val="28"/>
          <w:szCs w:val="28"/>
        </w:rPr>
        <w:t xml:space="preserve"> за  2017 год</w:t>
      </w:r>
      <w:r w:rsidRPr="006A747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20" w:type="dxa"/>
        <w:tblInd w:w="-106" w:type="dxa"/>
        <w:tblLook w:val="00A0"/>
      </w:tblPr>
      <w:tblGrid>
        <w:gridCol w:w="2880"/>
        <w:gridCol w:w="2880"/>
        <w:gridCol w:w="3560"/>
      </w:tblGrid>
      <w:tr w:rsidR="008026E5" w:rsidRPr="006A7475">
        <w:trPr>
          <w:trHeight w:val="1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иповых нарушений в сфере </w:t>
            </w:r>
            <w:proofErr w:type="spellStart"/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6A7475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иповых нарушений в сфере </w:t>
            </w:r>
            <w:proofErr w:type="spellStart"/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6A7475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 xml:space="preserve">Доля каждого типового нарушения в сфере </w:t>
            </w:r>
            <w:proofErr w:type="spellStart"/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6A7475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относительно количества всех нарушений в сфере </w:t>
            </w:r>
            <w:proofErr w:type="spellStart"/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, имевших место в отчетном периоде, в процентах</w:t>
            </w:r>
          </w:p>
        </w:tc>
      </w:tr>
      <w:tr w:rsidR="008026E5" w:rsidRPr="006A7475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Несоблюдение оператором требований по информированию лиц, осуществляющих обработку персональных данных без использования средств автомат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026E5" w:rsidRPr="006A7475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Несоответствие типовых форм документов, характер информации в которых предполагает или допускает включение в них персональных данных, требованиям законодательства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026E5" w:rsidRPr="006A7475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конфиденциальности при обработке персональных данных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8026E5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F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026E5" w:rsidRPr="006A7475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8026E5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026E5" w:rsidRPr="006A7475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специальных категорий персональных данных за исключением случаев, предусмотренных </w:t>
            </w:r>
            <w:proofErr w:type="gramStart"/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.2 ст. 10 Федерального закона "О персональных данных"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8026E5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F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026E5" w:rsidRPr="006A7475">
        <w:trPr>
          <w:trHeight w:val="135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 в случаях, непредусмотренных Федеральным законом "О персональных данных"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8026E5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026E5" w:rsidRPr="006A7475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 xml:space="preserve">Непринятие оператором мер, необходимых и достаточных для обеспечения выполнения обязанностей, предусмотренных Федеральным законом от 27 июля 2006 г. № 152-ФЗ "О персональных данных" и </w:t>
            </w:r>
            <w:r w:rsidRPr="006A74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ыми в соответствии с ним нормативными правовыми актам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8026E5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F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026E5" w:rsidRPr="006A7475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а избыточных персональных данных по отношению к заявленным целям их обработк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8026E5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026E5" w:rsidRPr="006A7475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Непредставление в уполномоченный орган сведений о прекращении обработки персональных данных или об изменении информации, содержащейся в уведомлении об обработке персональных данных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026E5" w:rsidRPr="006A7475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Отсутствие в поручении лицу, которому оператором поручается обработка персональных данных, обязанности соблюдения конфиденциальности персональных данных и обеспечения их безопасности, а так же требований к защите обрабатываемых персональных данных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8026E5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6E5" w:rsidRPr="006A7475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8026E5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026E5" w:rsidRPr="006A7475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Непринятие государственным или муниципальным органом мер по опубликованию на официальном сайте органа документов, определяющих политику в отношении обработки персональных данных в установленный срок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8026E5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026E5" w:rsidRPr="006A7475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Несоблюдение оператором требований по информированию лиц, осуществляющих обработку персональных данных без использования средств автомат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8026E5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026E5" w:rsidRPr="006A7475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блюдение оператором установленных требований при ведении журналов (реестров, книг), содержащих персональные данные, необходимые для однократного пропуска субъекта персональных данных на территорию, на которой находится оператор, или в иных аналогичных целях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26E5" w:rsidRPr="006A7475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Представление в уполномоченный орган уведомления об обработке персональных данных, содержащего неполные и (или) недостоверные сведе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8026E5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026E5" w:rsidRPr="006A7475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Несоблюдение оператором установленных требований обработки персональных данных после достижения цели обработк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8026E5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026E5" w:rsidRPr="006A7475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6E5" w:rsidRPr="006A7475" w:rsidRDefault="008026E5" w:rsidP="006A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475">
              <w:rPr>
                <w:rFonts w:ascii="Times New Roman" w:hAnsi="Times New Roman" w:cs="Times New Roman"/>
                <w:sz w:val="20"/>
                <w:szCs w:val="20"/>
              </w:rPr>
              <w:t>Несоблюдение оператором требований по обеспечению записи, систематизации, накопления, хранения, уточнения (обновления, изменения), извлечения персональных данных граждан Российской Федерации с использованием баз данных, находящихся на территории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8026E5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6E5" w:rsidRPr="00146091" w:rsidRDefault="006F5FD0" w:rsidP="006A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6E5" w:rsidRPr="001460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026E5" w:rsidRPr="006A7475" w:rsidRDefault="008026E5" w:rsidP="006A7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6E5" w:rsidRPr="006A7475" w:rsidRDefault="008026E5" w:rsidP="006A7475">
      <w:pPr>
        <w:jc w:val="both"/>
        <w:rPr>
          <w:rFonts w:ascii="Times New Roman" w:hAnsi="Times New Roman" w:cs="Times New Roman"/>
          <w:sz w:val="28"/>
          <w:szCs w:val="28"/>
        </w:rPr>
      </w:pPr>
      <w:r w:rsidRPr="006A7475">
        <w:rPr>
          <w:rFonts w:ascii="Times New Roman" w:hAnsi="Times New Roman" w:cs="Times New Roman"/>
          <w:sz w:val="28"/>
          <w:szCs w:val="28"/>
        </w:rPr>
        <w:t>Общая сумма привлечения к административной ответственности, с указанием основных право</w:t>
      </w:r>
      <w:r w:rsidR="006F5FD0">
        <w:rPr>
          <w:rFonts w:ascii="Times New Roman" w:hAnsi="Times New Roman" w:cs="Times New Roman"/>
          <w:sz w:val="28"/>
          <w:szCs w:val="28"/>
        </w:rPr>
        <w:t>нарушений по видам за 2017 год</w:t>
      </w:r>
      <w:r w:rsidRPr="006A747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8026E5" w:rsidRPr="006A7475">
        <w:tc>
          <w:tcPr>
            <w:tcW w:w="4785" w:type="dxa"/>
          </w:tcPr>
          <w:p w:rsidR="008026E5" w:rsidRPr="00FD28E6" w:rsidRDefault="008026E5" w:rsidP="006A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E6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proofErr w:type="spellStart"/>
            <w:r w:rsidRPr="00FD28E6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Pr="00FD28E6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4786" w:type="dxa"/>
          </w:tcPr>
          <w:p w:rsidR="008026E5" w:rsidRPr="00FD28E6" w:rsidRDefault="008026E5" w:rsidP="006A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E6">
              <w:rPr>
                <w:rFonts w:ascii="Times New Roman" w:hAnsi="Times New Roman" w:cs="Times New Roman"/>
                <w:sz w:val="28"/>
                <w:szCs w:val="28"/>
              </w:rPr>
              <w:t>Сумма штрафов (рублей)</w:t>
            </w:r>
          </w:p>
        </w:tc>
      </w:tr>
      <w:tr w:rsidR="008026E5" w:rsidRPr="006A7475">
        <w:tc>
          <w:tcPr>
            <w:tcW w:w="4785" w:type="dxa"/>
          </w:tcPr>
          <w:p w:rsidR="008026E5" w:rsidRPr="00FD28E6" w:rsidRDefault="008026E5" w:rsidP="006A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E6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4786" w:type="dxa"/>
          </w:tcPr>
          <w:p w:rsidR="008026E5" w:rsidRPr="00FD28E6" w:rsidRDefault="008026E5" w:rsidP="006A7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026E5" w:rsidRDefault="008026E5" w:rsidP="006A7475">
      <w:pPr>
        <w:jc w:val="both"/>
      </w:pPr>
    </w:p>
    <w:sectPr w:rsidR="008026E5" w:rsidSect="00327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57B60"/>
    <w:multiLevelType w:val="hybridMultilevel"/>
    <w:tmpl w:val="5546D268"/>
    <w:lvl w:ilvl="0" w:tplc="92B2369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93F"/>
    <w:rsid w:val="00037D2F"/>
    <w:rsid w:val="000A2878"/>
    <w:rsid w:val="000B4887"/>
    <w:rsid w:val="000C07AF"/>
    <w:rsid w:val="000C7895"/>
    <w:rsid w:val="000F5083"/>
    <w:rsid w:val="00111CAC"/>
    <w:rsid w:val="00146091"/>
    <w:rsid w:val="00167601"/>
    <w:rsid w:val="001C5292"/>
    <w:rsid w:val="001D19B1"/>
    <w:rsid w:val="001D3EC3"/>
    <w:rsid w:val="001E6A6A"/>
    <w:rsid w:val="00215AD1"/>
    <w:rsid w:val="00254C87"/>
    <w:rsid w:val="002B559B"/>
    <w:rsid w:val="003034ED"/>
    <w:rsid w:val="003270C3"/>
    <w:rsid w:val="00333014"/>
    <w:rsid w:val="003739FD"/>
    <w:rsid w:val="00387106"/>
    <w:rsid w:val="0040643F"/>
    <w:rsid w:val="00423749"/>
    <w:rsid w:val="00436363"/>
    <w:rsid w:val="00444FBD"/>
    <w:rsid w:val="0047253E"/>
    <w:rsid w:val="00483D59"/>
    <w:rsid w:val="0049414F"/>
    <w:rsid w:val="00495CA2"/>
    <w:rsid w:val="004A72F2"/>
    <w:rsid w:val="004B2853"/>
    <w:rsid w:val="004C0D24"/>
    <w:rsid w:val="004F1020"/>
    <w:rsid w:val="0050772D"/>
    <w:rsid w:val="0062693F"/>
    <w:rsid w:val="00637DE7"/>
    <w:rsid w:val="0065342C"/>
    <w:rsid w:val="00666B6C"/>
    <w:rsid w:val="00667B92"/>
    <w:rsid w:val="006A0015"/>
    <w:rsid w:val="006A7475"/>
    <w:rsid w:val="006B1D95"/>
    <w:rsid w:val="006B6A0C"/>
    <w:rsid w:val="006B7666"/>
    <w:rsid w:val="006F5FD0"/>
    <w:rsid w:val="00785757"/>
    <w:rsid w:val="007B4F19"/>
    <w:rsid w:val="007D6E8F"/>
    <w:rsid w:val="008026E5"/>
    <w:rsid w:val="00811395"/>
    <w:rsid w:val="008312B9"/>
    <w:rsid w:val="00852B69"/>
    <w:rsid w:val="0085322E"/>
    <w:rsid w:val="00885750"/>
    <w:rsid w:val="00890A3F"/>
    <w:rsid w:val="008E4D16"/>
    <w:rsid w:val="008E6DCB"/>
    <w:rsid w:val="008F0841"/>
    <w:rsid w:val="00944CCA"/>
    <w:rsid w:val="00A04513"/>
    <w:rsid w:val="00A41E47"/>
    <w:rsid w:val="00A857F8"/>
    <w:rsid w:val="00A93E98"/>
    <w:rsid w:val="00AB48DF"/>
    <w:rsid w:val="00AF0BEC"/>
    <w:rsid w:val="00AF278E"/>
    <w:rsid w:val="00AF4404"/>
    <w:rsid w:val="00B601B7"/>
    <w:rsid w:val="00B66C7C"/>
    <w:rsid w:val="00BD3448"/>
    <w:rsid w:val="00BE3CF9"/>
    <w:rsid w:val="00C12441"/>
    <w:rsid w:val="00C50F52"/>
    <w:rsid w:val="00C80324"/>
    <w:rsid w:val="00C84066"/>
    <w:rsid w:val="00CB75DE"/>
    <w:rsid w:val="00CD0B6C"/>
    <w:rsid w:val="00CD39C4"/>
    <w:rsid w:val="00CE3FCF"/>
    <w:rsid w:val="00CF2C9D"/>
    <w:rsid w:val="00D24FC7"/>
    <w:rsid w:val="00D335D5"/>
    <w:rsid w:val="00D70794"/>
    <w:rsid w:val="00DA491A"/>
    <w:rsid w:val="00DB071A"/>
    <w:rsid w:val="00DC1398"/>
    <w:rsid w:val="00DC395F"/>
    <w:rsid w:val="00DD6910"/>
    <w:rsid w:val="00DF10EF"/>
    <w:rsid w:val="00E56E65"/>
    <w:rsid w:val="00E70C62"/>
    <w:rsid w:val="00E9699B"/>
    <w:rsid w:val="00EB4659"/>
    <w:rsid w:val="00ED15AC"/>
    <w:rsid w:val="00F027EB"/>
    <w:rsid w:val="00F210F3"/>
    <w:rsid w:val="00F26DDC"/>
    <w:rsid w:val="00F315D1"/>
    <w:rsid w:val="00F918F3"/>
    <w:rsid w:val="00F9705E"/>
    <w:rsid w:val="00FA15BB"/>
    <w:rsid w:val="00FD28E6"/>
    <w:rsid w:val="00F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C3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19B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41E47"/>
    <w:pPr>
      <w:ind w:left="720"/>
    </w:pPr>
  </w:style>
  <w:style w:type="character" w:styleId="a5">
    <w:name w:val="Subtle Reference"/>
    <w:basedOn w:val="a0"/>
    <w:uiPriority w:val="99"/>
    <w:qFormat/>
    <w:rsid w:val="00AB48DF"/>
    <w:rPr>
      <w:smallCaps/>
      <w:color w:val="ED7D31"/>
      <w:u w:val="single"/>
    </w:rPr>
  </w:style>
  <w:style w:type="table" w:customStyle="1" w:styleId="4">
    <w:name w:val="Сетка таблицы4"/>
    <w:basedOn w:val="a1"/>
    <w:next w:val="a3"/>
    <w:uiPriority w:val="59"/>
    <w:rsid w:val="00EB46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B5A4-88C5-477F-AD5F-4F2279C3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22</Words>
  <Characters>6371</Characters>
  <Application>Microsoft Office Word</Application>
  <DocSecurity>0</DocSecurity>
  <Lines>53</Lines>
  <Paragraphs>14</Paragraphs>
  <ScaleCrop>false</ScaleCrop>
  <Company>Управление Роскомнадзора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показателей профилактической деятельности за 6 месяцев 2017 года</dc:title>
  <dc:subject/>
  <dc:creator>Демещенко Максим Вячеславович</dc:creator>
  <cp:keywords/>
  <dc:description/>
  <cp:lastModifiedBy>Демещенко Максим Вячеславович</cp:lastModifiedBy>
  <cp:revision>10</cp:revision>
  <dcterms:created xsi:type="dcterms:W3CDTF">2018-01-17T06:02:00Z</dcterms:created>
  <dcterms:modified xsi:type="dcterms:W3CDTF">2018-01-17T06:31:00Z</dcterms:modified>
</cp:coreProperties>
</file>